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  100则温润心灵的包容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  100则温润心灵的包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0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海纳百川  100则温润心灵的包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